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o</w:t>
      </w:r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fi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c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ñ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ento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end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unc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 complete.</w:t>
      </w:r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i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l  </w:t>
      </w:r>
      <w:proofErr w:type="spellStart"/>
      <w:r>
        <w:rPr>
          <w:rFonts w:ascii="Times New Roman" w:hAnsi="Times New Roman" w:cs="Times New Roman"/>
          <w:sz w:val="24"/>
          <w:szCs w:val="24"/>
        </w:rPr>
        <w:t>mis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z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rafo</w:t>
      </w:r>
      <w:proofErr w:type="spellEnd"/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: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acab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to</w:t>
      </w:r>
      <w:proofErr w:type="spellEnd"/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reviaturas</w:t>
      </w:r>
      <w:proofErr w:type="spellEnd"/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 se p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ier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nthesis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m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ism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og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 p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503574850"/>
          <w:citation/>
        </w:sdtPr>
        <w:sdtContent>
          <w:r w:rsidR="005D17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1700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4 \p 123-124 \l 2058 </w:instrText>
          </w:r>
          <w:r w:rsidR="005D17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170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5D1700" w:rsidRPr="005D170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s. 123-124)</w:t>
          </w:r>
          <w:r w:rsidR="005D17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55AC2" w:rsidRPr="00F55AC2" w:rsidRDefault="00F55AC2" w:rsidP="00F55AC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5AC2" w:rsidRPr="00F55AC2" w:rsidSect="00F55AC2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C2"/>
    <w:rsid w:val="005D1700"/>
    <w:rsid w:val="00623679"/>
    <w:rsid w:val="00F5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46414-4CDF-4D3D-8EE0-2DF42077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4</b:Tag>
    <b:SourceType>Book</b:SourceType>
    <b:Guid>{A2DC8250-4CD8-42D7-881C-34C966A92EC2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19A86105-4B8A-4941-A0D7-EE524E0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693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5:30:00Z</dcterms:created>
  <dcterms:modified xsi:type="dcterms:W3CDTF">2016-10-27T23:11:00Z</dcterms:modified>
</cp:coreProperties>
</file>